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8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даша Геннадия Иосифовича на нарушение его конституционных прав статьей 3 Федерального закона «О порядке установления размеров стипендий и социальных выплат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Г.И.Гайдаш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И.Гайдашом материалы, не находит оснований для принятия его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даша Геннадия Иосифовича, поскольку по предмету обращения Конституционным 4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